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D9" w:rsidRPr="0023390F" w:rsidRDefault="0023390F" w:rsidP="002339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0F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23390F" w:rsidRDefault="0023390F" w:rsidP="00233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я актуализированных схем теплоснабжения поселений Гатчин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спективой до 2032 года</w:t>
      </w:r>
    </w:p>
    <w:p w:rsidR="00F92CFD" w:rsidRDefault="00F92CFD" w:rsidP="0023390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3390F" w:rsidRDefault="0023390F" w:rsidP="00233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атчина                                                                                                  </w:t>
      </w:r>
      <w:r w:rsidR="00F92CF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.09.2017</w:t>
      </w:r>
    </w:p>
    <w:p w:rsidR="0023390F" w:rsidRDefault="0023390F" w:rsidP="00233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арла Маркса, д. 44                                                                                    </w:t>
      </w:r>
      <w:r w:rsidR="00F92CF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1-00</w:t>
      </w:r>
    </w:p>
    <w:p w:rsidR="0023390F" w:rsidRDefault="0023390F" w:rsidP="0023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90F" w:rsidRDefault="0023390F" w:rsidP="0023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90F" w:rsidRDefault="0023390F" w:rsidP="00233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23390F" w:rsidRDefault="0023390F" w:rsidP="00233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23390F" w:rsidRDefault="0023390F" w:rsidP="00233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СЛУЖБА КООРИДНАЦИИ И РАЗВИТИЯ </w:t>
      </w:r>
    </w:p>
    <w:p w:rsidR="0023390F" w:rsidRDefault="0023390F" w:rsidP="00233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 И СТРОИТЕЛЬСТВА» </w:t>
      </w:r>
    </w:p>
    <w:p w:rsidR="0023390F" w:rsidRDefault="0023390F" w:rsidP="00233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ИЗВОДСТВУ</w:t>
      </w:r>
    </w:p>
    <w:p w:rsidR="0023390F" w:rsidRDefault="0023390F" w:rsidP="002339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0F">
        <w:rPr>
          <w:rFonts w:ascii="Times New Roman" w:hAnsi="Times New Roman" w:cs="Times New Roman"/>
          <w:b/>
          <w:sz w:val="28"/>
          <w:szCs w:val="28"/>
        </w:rPr>
        <w:t>БЕЛОКОНОВ А. В.</w:t>
      </w:r>
    </w:p>
    <w:p w:rsidR="0023390F" w:rsidRDefault="0023390F" w:rsidP="002339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390F" w:rsidRDefault="0023390F" w:rsidP="00233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3390F" w:rsidRDefault="0023390F" w:rsidP="002339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229"/>
      </w:tblGrid>
      <w:tr w:rsidR="0023390F" w:rsidTr="00F92CFD">
        <w:tc>
          <w:tcPr>
            <w:tcW w:w="2802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7229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6410E4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и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Елизаветинского сельского поселения</w:t>
            </w:r>
          </w:p>
          <w:p w:rsidR="006410E4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0F" w:rsidTr="00F92CFD">
        <w:tc>
          <w:tcPr>
            <w:tcW w:w="2802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С. А.</w:t>
            </w:r>
          </w:p>
        </w:tc>
        <w:tc>
          <w:tcPr>
            <w:tcW w:w="7229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илищно-коммунальному хозяйству МКУ «Служба координации и развития коммунального хозяйства и строительства»</w:t>
            </w:r>
          </w:p>
          <w:p w:rsidR="006410E4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0F" w:rsidTr="00F92CFD">
        <w:tc>
          <w:tcPr>
            <w:tcW w:w="2802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В. А.</w:t>
            </w:r>
          </w:p>
        </w:tc>
        <w:tc>
          <w:tcPr>
            <w:tcW w:w="7229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Кобринского сельского поселения</w:t>
            </w:r>
          </w:p>
          <w:p w:rsidR="006410E4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0F" w:rsidTr="00F92CFD">
        <w:tc>
          <w:tcPr>
            <w:tcW w:w="2802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.</w:t>
            </w:r>
          </w:p>
        </w:tc>
        <w:tc>
          <w:tcPr>
            <w:tcW w:w="7229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– главный инженер АО «Коммунальные системы Гатчинского района»</w:t>
            </w:r>
          </w:p>
          <w:p w:rsidR="006410E4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0F" w:rsidTr="00F92CFD">
        <w:tc>
          <w:tcPr>
            <w:tcW w:w="2802" w:type="dxa"/>
          </w:tcPr>
          <w:p w:rsidR="0023390F" w:rsidRDefault="0023390F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. Г.</w:t>
            </w:r>
          </w:p>
        </w:tc>
        <w:tc>
          <w:tcPr>
            <w:tcW w:w="7229" w:type="dxa"/>
          </w:tcPr>
          <w:p w:rsidR="0023390F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роизводственно-технического департамента АО «Коммунальные системы Гатчинского района»</w:t>
            </w:r>
          </w:p>
          <w:p w:rsidR="006410E4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0F" w:rsidTr="00F92CFD">
        <w:tc>
          <w:tcPr>
            <w:tcW w:w="2802" w:type="dxa"/>
          </w:tcPr>
          <w:p w:rsidR="0023390F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мельных С. А.</w:t>
            </w:r>
          </w:p>
        </w:tc>
        <w:tc>
          <w:tcPr>
            <w:tcW w:w="7229" w:type="dxa"/>
          </w:tcPr>
          <w:p w:rsidR="0023390F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илищно-коммунальному хозяйству администрации Пудомягского сельского поселения</w:t>
            </w:r>
          </w:p>
          <w:p w:rsidR="006410E4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0F" w:rsidTr="00F92CFD">
        <w:tc>
          <w:tcPr>
            <w:tcW w:w="2802" w:type="dxa"/>
          </w:tcPr>
          <w:p w:rsidR="0023390F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 Н.</w:t>
            </w:r>
          </w:p>
        </w:tc>
        <w:tc>
          <w:tcPr>
            <w:tcW w:w="7229" w:type="dxa"/>
          </w:tcPr>
          <w:p w:rsidR="0023390F" w:rsidRDefault="006410E4" w:rsidP="00233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Служба координации и развития коммунального хозяйства и строительства» по финансово-экономической работе</w:t>
            </w:r>
          </w:p>
        </w:tc>
      </w:tr>
    </w:tbl>
    <w:p w:rsidR="0023390F" w:rsidRDefault="0023390F" w:rsidP="0023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65" w:rsidRDefault="00D0745B" w:rsidP="00233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не </w:t>
      </w:r>
      <w:r w:rsidR="00111D65">
        <w:rPr>
          <w:rFonts w:ascii="Times New Roman" w:hAnsi="Times New Roman" w:cs="Times New Roman"/>
          <w:sz w:val="28"/>
          <w:szCs w:val="28"/>
        </w:rPr>
        <w:t>присутствовали.</w:t>
      </w:r>
    </w:p>
    <w:p w:rsidR="00111D65" w:rsidRDefault="00111D65" w:rsidP="0023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507" w:rsidRDefault="002E5507" w:rsidP="0023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507" w:rsidRDefault="002E5507" w:rsidP="0023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CFD" w:rsidRPr="00F92CFD" w:rsidRDefault="00F92CFD" w:rsidP="00F92CF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CFD">
        <w:rPr>
          <w:rFonts w:ascii="Times New Roman" w:hAnsi="Times New Roman" w:cs="Times New Roman"/>
          <w:b/>
          <w:sz w:val="28"/>
          <w:szCs w:val="28"/>
        </w:rPr>
        <w:lastRenderedPageBreak/>
        <w:t>Повестка:</w:t>
      </w:r>
    </w:p>
    <w:p w:rsidR="00F92CFD" w:rsidRPr="00F92CFD" w:rsidRDefault="00F92CFD" w:rsidP="00F92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актуализированных схем теплоснабжения поселений Гатчинского муниципального района с перспективой до 2032 года.</w:t>
      </w:r>
    </w:p>
    <w:p w:rsidR="00F92CFD" w:rsidRDefault="00F92CFD" w:rsidP="00F92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3FC" w:rsidRPr="00FD13FC" w:rsidRDefault="00FD13FC" w:rsidP="00F92CF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F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92CFD" w:rsidRDefault="00F92CFD" w:rsidP="00F92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A816B7">
        <w:rPr>
          <w:rFonts w:ascii="Times New Roman" w:hAnsi="Times New Roman" w:cs="Times New Roman"/>
          <w:sz w:val="28"/>
          <w:szCs w:val="28"/>
        </w:rPr>
        <w:t xml:space="preserve">едседатель публичных слушаний: </w:t>
      </w:r>
      <w:r w:rsidR="00D0745B">
        <w:rPr>
          <w:rFonts w:ascii="Times New Roman" w:hAnsi="Times New Roman" w:cs="Times New Roman"/>
          <w:sz w:val="28"/>
          <w:szCs w:val="28"/>
        </w:rPr>
        <w:t>З</w:t>
      </w:r>
      <w:r w:rsidR="002E5507">
        <w:rPr>
          <w:rFonts w:ascii="Times New Roman" w:hAnsi="Times New Roman" w:cs="Times New Roman"/>
          <w:sz w:val="28"/>
          <w:szCs w:val="28"/>
        </w:rPr>
        <w:t>аместитель директора МКУ «Служба координации и развития коммунального хозяйства и строительства»</w:t>
      </w:r>
      <w:r w:rsidR="00A816B7">
        <w:rPr>
          <w:rFonts w:ascii="Times New Roman" w:hAnsi="Times New Roman" w:cs="Times New Roman"/>
          <w:sz w:val="28"/>
          <w:szCs w:val="28"/>
        </w:rPr>
        <w:t xml:space="preserve">                                 по производству </w:t>
      </w:r>
      <w:r w:rsidR="00890000">
        <w:rPr>
          <w:rFonts w:ascii="Times New Roman" w:hAnsi="Times New Roman" w:cs="Times New Roman"/>
          <w:sz w:val="28"/>
          <w:szCs w:val="28"/>
        </w:rPr>
        <w:t>(</w:t>
      </w:r>
      <w:r w:rsidR="00A816B7">
        <w:rPr>
          <w:rFonts w:ascii="Times New Roman" w:hAnsi="Times New Roman" w:cs="Times New Roman"/>
          <w:sz w:val="28"/>
          <w:szCs w:val="28"/>
        </w:rPr>
        <w:t>Белоконов А. В.</w:t>
      </w:r>
      <w:r w:rsidR="00890000">
        <w:rPr>
          <w:rFonts w:ascii="Times New Roman" w:hAnsi="Times New Roman" w:cs="Times New Roman"/>
          <w:sz w:val="28"/>
          <w:szCs w:val="28"/>
        </w:rPr>
        <w:t>)</w:t>
      </w:r>
      <w:r w:rsidR="00D0745B">
        <w:rPr>
          <w:rFonts w:ascii="Times New Roman" w:hAnsi="Times New Roman" w:cs="Times New Roman"/>
          <w:sz w:val="28"/>
          <w:szCs w:val="28"/>
        </w:rPr>
        <w:t>:</w:t>
      </w:r>
    </w:p>
    <w:p w:rsidR="009455E3" w:rsidRDefault="004606A5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проводятся публичные слушания по вопросу утверждения актуализированных схем теплоснабжения с перспективой до 2032 года Большеколпанского, Веревского, Войсковицкого, Елизаветинского, Кобринского, Новосветского</w:t>
      </w:r>
      <w:r w:rsidR="009455E3">
        <w:rPr>
          <w:rFonts w:ascii="Times New Roman" w:hAnsi="Times New Roman" w:cs="Times New Roman"/>
          <w:sz w:val="28"/>
          <w:szCs w:val="28"/>
        </w:rPr>
        <w:t xml:space="preserve">, Пудомягского, Пудостьского, Рождественского, Сусанинского, Сяськелевского сельских поселений, Вырицкого, Дружногорского, Сиверского, Таицкого городских поселений. </w:t>
      </w:r>
    </w:p>
    <w:p w:rsidR="004606A5" w:rsidRDefault="009455E3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слушания проводятся в порядке, установленном Требованиями к порядку разработки и утверждения схем теплоснабжения, утвержденными постановлением Правительства Российской Федерации о</w:t>
      </w:r>
      <w:r w:rsidR="00230343">
        <w:rPr>
          <w:rFonts w:ascii="Times New Roman" w:hAnsi="Times New Roman" w:cs="Times New Roman"/>
          <w:sz w:val="28"/>
          <w:szCs w:val="28"/>
        </w:rPr>
        <w:t xml:space="preserve">т 22.02.2012 №154 и в соответствии с постановлением администрации Гатчинского муниципального района от 01.09.2017 №3952. </w:t>
      </w:r>
      <w:r w:rsidR="00460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F7" w:rsidRDefault="009778F7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78F7" w:rsidRDefault="00F92CFD" w:rsidP="00F92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A816B7">
        <w:rPr>
          <w:rFonts w:ascii="Times New Roman" w:hAnsi="Times New Roman" w:cs="Times New Roman"/>
          <w:sz w:val="28"/>
          <w:szCs w:val="28"/>
        </w:rPr>
        <w:t>тавитель компании-разработч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7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778F7">
        <w:rPr>
          <w:rFonts w:ascii="Times New Roman" w:hAnsi="Times New Roman" w:cs="Times New Roman"/>
          <w:sz w:val="28"/>
          <w:szCs w:val="28"/>
        </w:rPr>
        <w:t xml:space="preserve">ООО «Центр </w:t>
      </w:r>
      <w:r w:rsidR="00D0745B">
        <w:rPr>
          <w:rFonts w:ascii="Times New Roman" w:hAnsi="Times New Roman" w:cs="Times New Roman"/>
          <w:sz w:val="28"/>
          <w:szCs w:val="28"/>
        </w:rPr>
        <w:t>Эне</w:t>
      </w:r>
      <w:r>
        <w:rPr>
          <w:rFonts w:ascii="Times New Roman" w:hAnsi="Times New Roman" w:cs="Times New Roman"/>
          <w:sz w:val="28"/>
          <w:szCs w:val="28"/>
        </w:rPr>
        <w:t xml:space="preserve">ргосбережения» </w:t>
      </w:r>
      <w:r w:rsidR="00890000">
        <w:rPr>
          <w:rFonts w:ascii="Times New Roman" w:hAnsi="Times New Roman" w:cs="Times New Roman"/>
          <w:sz w:val="28"/>
          <w:szCs w:val="28"/>
        </w:rPr>
        <w:t>(</w:t>
      </w:r>
      <w:r w:rsidR="00A816B7">
        <w:rPr>
          <w:rFonts w:ascii="Times New Roman" w:hAnsi="Times New Roman" w:cs="Times New Roman"/>
          <w:sz w:val="28"/>
          <w:szCs w:val="28"/>
        </w:rPr>
        <w:t>Степанов С. И.</w:t>
      </w:r>
      <w:r w:rsidR="00890000">
        <w:rPr>
          <w:rFonts w:ascii="Times New Roman" w:hAnsi="Times New Roman" w:cs="Times New Roman"/>
          <w:sz w:val="28"/>
          <w:szCs w:val="28"/>
        </w:rPr>
        <w:t>)</w:t>
      </w:r>
      <w:r w:rsidR="00D0745B">
        <w:rPr>
          <w:rFonts w:ascii="Times New Roman" w:hAnsi="Times New Roman" w:cs="Times New Roman"/>
          <w:sz w:val="28"/>
          <w:szCs w:val="28"/>
        </w:rPr>
        <w:t>:</w:t>
      </w:r>
    </w:p>
    <w:p w:rsidR="009778F7" w:rsidRDefault="009778F7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ы актуализированных схем теплоснабжения </w:t>
      </w:r>
      <w:r w:rsidR="00F92CFD">
        <w:rPr>
          <w:rFonts w:ascii="Times New Roman" w:hAnsi="Times New Roman" w:cs="Times New Roman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sz w:val="28"/>
          <w:szCs w:val="28"/>
        </w:rPr>
        <w:t>и сельских поселений с</w:t>
      </w:r>
      <w:r w:rsidR="00230343">
        <w:rPr>
          <w:rFonts w:ascii="Times New Roman" w:hAnsi="Times New Roman" w:cs="Times New Roman"/>
          <w:sz w:val="28"/>
          <w:szCs w:val="28"/>
        </w:rPr>
        <w:t xml:space="preserve"> перспективой</w:t>
      </w:r>
      <w:r>
        <w:rPr>
          <w:rFonts w:ascii="Times New Roman" w:hAnsi="Times New Roman" w:cs="Times New Roman"/>
          <w:sz w:val="28"/>
          <w:szCs w:val="28"/>
        </w:rPr>
        <w:t xml:space="preserve"> до 2032 года разработаны</w:t>
      </w:r>
      <w:r w:rsidR="00F9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в сфере теплоснабжения.  </w:t>
      </w:r>
    </w:p>
    <w:p w:rsidR="008D5C42" w:rsidRDefault="008D5C42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CFD">
        <w:rPr>
          <w:rFonts w:ascii="Times New Roman" w:hAnsi="Times New Roman" w:cs="Times New Roman"/>
          <w:sz w:val="28"/>
          <w:szCs w:val="28"/>
        </w:rPr>
        <w:t>Проекты схем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содержат материалы по обоснованию развития систем теплоснабжения для эффективного и безопасного функционирования</w:t>
      </w:r>
      <w:r w:rsidR="00230343">
        <w:rPr>
          <w:rFonts w:ascii="Times New Roman" w:hAnsi="Times New Roman" w:cs="Times New Roman"/>
          <w:sz w:val="28"/>
          <w:szCs w:val="28"/>
        </w:rPr>
        <w:t>.</w:t>
      </w:r>
      <w:r w:rsidR="00F9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существующего положения </w:t>
      </w:r>
      <w:r w:rsidR="00F92CFD">
        <w:rPr>
          <w:rFonts w:ascii="Times New Roman" w:hAnsi="Times New Roman" w:cs="Times New Roman"/>
          <w:sz w:val="28"/>
          <w:szCs w:val="28"/>
        </w:rPr>
        <w:t>в сфере теплоснабжения городских                     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данных, полученных от  теплоснабжающих </w:t>
      </w:r>
      <w:r w:rsidR="00F92CF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 теплосетевых организаций, действующих на территории </w:t>
      </w:r>
      <w:r w:rsidR="00F92C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й.</w:t>
      </w:r>
    </w:p>
    <w:p w:rsidR="008D5C42" w:rsidRDefault="008D5C42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023">
        <w:rPr>
          <w:rFonts w:ascii="Times New Roman" w:hAnsi="Times New Roman" w:cs="Times New Roman"/>
          <w:sz w:val="28"/>
          <w:szCs w:val="28"/>
        </w:rPr>
        <w:tab/>
        <w:t>Схемы</w:t>
      </w:r>
      <w:r w:rsidR="00230343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F05023">
        <w:rPr>
          <w:rFonts w:ascii="Times New Roman" w:hAnsi="Times New Roman" w:cs="Times New Roman"/>
          <w:sz w:val="28"/>
          <w:szCs w:val="28"/>
        </w:rPr>
        <w:t>, являются документами, регулирующими развитие теплоэнергетической от</w:t>
      </w:r>
      <w:r w:rsidR="00F92CFD">
        <w:rPr>
          <w:rFonts w:ascii="Times New Roman" w:hAnsi="Times New Roman" w:cs="Times New Roman"/>
          <w:sz w:val="28"/>
          <w:szCs w:val="28"/>
        </w:rPr>
        <w:t xml:space="preserve">расли муниципальных образований </w:t>
      </w:r>
      <w:r w:rsidR="00F050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92C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5023">
        <w:rPr>
          <w:rFonts w:ascii="Times New Roman" w:hAnsi="Times New Roman" w:cs="Times New Roman"/>
          <w:sz w:val="28"/>
          <w:szCs w:val="28"/>
        </w:rPr>
        <w:t>с планами их перспективного развития, принятыми документами территориального планирования.</w:t>
      </w:r>
    </w:p>
    <w:p w:rsidR="00D0745B" w:rsidRDefault="001A477B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изация схем теплоснабжения выполнена</w:t>
      </w:r>
      <w:r w:rsidR="00230343">
        <w:rPr>
          <w:rFonts w:ascii="Times New Roman" w:hAnsi="Times New Roman" w:cs="Times New Roman"/>
          <w:sz w:val="28"/>
          <w:szCs w:val="28"/>
        </w:rPr>
        <w:t xml:space="preserve"> в отношении данных, предусмотренных пунктом 22 Требований к порядку разраб</w:t>
      </w:r>
      <w:r w:rsidR="00F92CFD">
        <w:rPr>
          <w:rFonts w:ascii="Times New Roman" w:hAnsi="Times New Roman" w:cs="Times New Roman"/>
          <w:sz w:val="28"/>
          <w:szCs w:val="28"/>
        </w:rPr>
        <w:t xml:space="preserve">отки </w:t>
      </w:r>
      <w:r w:rsidR="00230343">
        <w:rPr>
          <w:rFonts w:ascii="Times New Roman" w:hAnsi="Times New Roman" w:cs="Times New Roman"/>
          <w:sz w:val="28"/>
          <w:szCs w:val="28"/>
        </w:rPr>
        <w:t>и утверждения схем теплоснабжения, утвержденных постановлением Правительства Российской Федерации от 22.02.2012 №154.</w:t>
      </w:r>
    </w:p>
    <w:p w:rsidR="00D0745B" w:rsidRDefault="00D0745B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45B" w:rsidRPr="00B648A3" w:rsidRDefault="00D0745B" w:rsidP="009455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48A3">
        <w:rPr>
          <w:rFonts w:ascii="Times New Roman" w:hAnsi="Times New Roman" w:cs="Times New Roman"/>
          <w:b/>
          <w:sz w:val="28"/>
          <w:szCs w:val="28"/>
        </w:rPr>
        <w:t>Отметить:</w:t>
      </w:r>
    </w:p>
    <w:p w:rsidR="00A816B7" w:rsidRPr="00F05F8C" w:rsidRDefault="00A816B7" w:rsidP="00A816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C">
        <w:rPr>
          <w:rFonts w:ascii="Times New Roman" w:hAnsi="Times New Roman" w:cs="Times New Roman"/>
          <w:sz w:val="28"/>
          <w:szCs w:val="28"/>
        </w:rPr>
        <w:t xml:space="preserve">Замечания и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в письменной форме не поступали. В ходе публичных слушаний вопросы и замечания в устной форме не поступали. </w:t>
      </w:r>
      <w:r w:rsidRPr="00F05F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45B" w:rsidRDefault="00D0745B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FD" w:rsidRDefault="00F92CFD" w:rsidP="00F92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16B7">
        <w:rPr>
          <w:rFonts w:ascii="Times New Roman" w:hAnsi="Times New Roman" w:cs="Times New Roman"/>
          <w:sz w:val="28"/>
          <w:szCs w:val="28"/>
        </w:rPr>
        <w:t xml:space="preserve">редседатель публичных слушаний: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МКУ «Служба координации и развития коммунального хозяйства и строительства» </w:t>
      </w:r>
      <w:r w:rsidR="00A816B7">
        <w:rPr>
          <w:rFonts w:ascii="Times New Roman" w:hAnsi="Times New Roman" w:cs="Times New Roman"/>
          <w:sz w:val="28"/>
          <w:szCs w:val="28"/>
        </w:rPr>
        <w:t xml:space="preserve">                              по производству </w:t>
      </w:r>
      <w:r w:rsidR="008900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лок</w:t>
      </w:r>
      <w:r w:rsidR="00A816B7">
        <w:rPr>
          <w:rFonts w:ascii="Times New Roman" w:hAnsi="Times New Roman" w:cs="Times New Roman"/>
          <w:sz w:val="28"/>
          <w:szCs w:val="28"/>
        </w:rPr>
        <w:t>онов А. В.</w:t>
      </w:r>
      <w:r w:rsidR="008900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45B" w:rsidRDefault="007635FD" w:rsidP="00D07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считаю состоявшимися. Предлагаю одобрить               </w:t>
      </w:r>
      <w:r w:rsidR="00F92C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 передать на утверждение проекты актуализированных схем теплоснабжения поселений. </w:t>
      </w:r>
    </w:p>
    <w:p w:rsidR="00FD13FC" w:rsidRDefault="00FD13FC" w:rsidP="00B648A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5FD" w:rsidRPr="00B648A3" w:rsidRDefault="007635FD" w:rsidP="00B648A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8A3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8 человек</w:t>
      </w:r>
    </w:p>
    <w:p w:rsidR="007635FD" w:rsidRDefault="007635FD" w:rsidP="00D07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8</w:t>
      </w:r>
    </w:p>
    <w:p w:rsidR="007635FD" w:rsidRDefault="007635FD" w:rsidP="00D07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B648A3" w:rsidRDefault="007635FD" w:rsidP="00D07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</w:t>
      </w:r>
    </w:p>
    <w:p w:rsidR="00B648A3" w:rsidRDefault="00B648A3" w:rsidP="00D07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8A3" w:rsidRPr="00B648A3" w:rsidRDefault="00FD13FC" w:rsidP="00B648A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B648A3" w:rsidRPr="00B648A3">
        <w:rPr>
          <w:rFonts w:ascii="Times New Roman" w:hAnsi="Times New Roman" w:cs="Times New Roman"/>
          <w:b/>
          <w:sz w:val="28"/>
          <w:szCs w:val="28"/>
        </w:rPr>
        <w:t>:</w:t>
      </w:r>
    </w:p>
    <w:p w:rsidR="00B648A3" w:rsidRDefault="00B648A3" w:rsidP="00B648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на утверждение проекты актуализированных схем теплоснабжения</w:t>
      </w:r>
      <w:r w:rsidR="00F92CFD">
        <w:rPr>
          <w:rFonts w:ascii="Times New Roman" w:hAnsi="Times New Roman" w:cs="Times New Roman"/>
          <w:sz w:val="28"/>
          <w:szCs w:val="28"/>
        </w:rPr>
        <w:t xml:space="preserve"> поселений Гатчинского муниципального района с перспективой до 2032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A3" w:rsidRDefault="00B648A3" w:rsidP="00B6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8A3" w:rsidRDefault="00B648A3" w:rsidP="00B6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8A3" w:rsidRDefault="00B648A3" w:rsidP="00B6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8A3" w:rsidRDefault="00B648A3" w:rsidP="00B6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B648A3" w:rsidRDefault="00B648A3" w:rsidP="00B6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B648A3" w:rsidRDefault="00B648A3" w:rsidP="00B6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Служба координации и развития </w:t>
      </w:r>
    </w:p>
    <w:p w:rsidR="00B648A3" w:rsidRDefault="00B648A3" w:rsidP="00B6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 и строительства»</w:t>
      </w:r>
    </w:p>
    <w:p w:rsidR="00B648A3" w:rsidRDefault="00B648A3" w:rsidP="00B64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изводству                                                                                         А. В. Белоконов</w:t>
      </w:r>
    </w:p>
    <w:p w:rsidR="007635FD" w:rsidRDefault="007635FD" w:rsidP="00D07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477B" w:rsidRDefault="00F05023" w:rsidP="00945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5023" w:rsidRDefault="00B648A3" w:rsidP="0023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B648A3" w:rsidRDefault="00B648A3" w:rsidP="0023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теплоснабжению </w:t>
      </w:r>
    </w:p>
    <w:p w:rsidR="00B648A3" w:rsidRDefault="00B648A3" w:rsidP="0023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о жилищно-коммунальному хозяйству</w:t>
      </w:r>
    </w:p>
    <w:p w:rsidR="00B648A3" w:rsidRDefault="00B648A3" w:rsidP="0023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Служба координации и развития</w:t>
      </w:r>
    </w:p>
    <w:p w:rsidR="00B648A3" w:rsidRPr="0023390F" w:rsidRDefault="00B648A3" w:rsidP="0023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 и строительства»                                        Р. П. Кожевников</w:t>
      </w:r>
    </w:p>
    <w:sectPr w:rsidR="00B648A3" w:rsidRPr="0023390F" w:rsidSect="00B648A3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51" w:rsidRDefault="005D7D51" w:rsidP="00DA64FA">
      <w:pPr>
        <w:spacing w:after="0" w:line="240" w:lineRule="auto"/>
      </w:pPr>
      <w:r>
        <w:separator/>
      </w:r>
    </w:p>
  </w:endnote>
  <w:endnote w:type="continuationSeparator" w:id="0">
    <w:p w:rsidR="005D7D51" w:rsidRDefault="005D7D51" w:rsidP="00DA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51" w:rsidRDefault="005D7D51" w:rsidP="00DA64FA">
      <w:pPr>
        <w:spacing w:after="0" w:line="240" w:lineRule="auto"/>
      </w:pPr>
      <w:r>
        <w:separator/>
      </w:r>
    </w:p>
  </w:footnote>
  <w:footnote w:type="continuationSeparator" w:id="0">
    <w:p w:rsidR="005D7D51" w:rsidRDefault="005D7D51" w:rsidP="00DA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54782"/>
      <w:docPartObj>
        <w:docPartGallery w:val="Page Numbers (Top of Page)"/>
        <w:docPartUnique/>
      </w:docPartObj>
    </w:sdtPr>
    <w:sdtContent>
      <w:p w:rsidR="00B648A3" w:rsidRDefault="00120E29">
        <w:pPr>
          <w:pStyle w:val="a5"/>
          <w:jc w:val="center"/>
        </w:pPr>
        <w:r w:rsidRPr="00DA6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48A3" w:rsidRPr="00DA64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6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0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6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48A3" w:rsidRDefault="00B648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90F"/>
    <w:rsid w:val="00111D65"/>
    <w:rsid w:val="00120E29"/>
    <w:rsid w:val="001A477B"/>
    <w:rsid w:val="00230343"/>
    <w:rsid w:val="0023390F"/>
    <w:rsid w:val="002E5507"/>
    <w:rsid w:val="002F0D56"/>
    <w:rsid w:val="003751E6"/>
    <w:rsid w:val="003B24EF"/>
    <w:rsid w:val="00406B8A"/>
    <w:rsid w:val="004606A5"/>
    <w:rsid w:val="005D7D51"/>
    <w:rsid w:val="006410E4"/>
    <w:rsid w:val="007635FD"/>
    <w:rsid w:val="00890000"/>
    <w:rsid w:val="008D5C42"/>
    <w:rsid w:val="009455E3"/>
    <w:rsid w:val="00970B4D"/>
    <w:rsid w:val="009778F7"/>
    <w:rsid w:val="00A544DC"/>
    <w:rsid w:val="00A816B7"/>
    <w:rsid w:val="00AB2A21"/>
    <w:rsid w:val="00B648A3"/>
    <w:rsid w:val="00B70CD9"/>
    <w:rsid w:val="00D0745B"/>
    <w:rsid w:val="00DA64FA"/>
    <w:rsid w:val="00F05023"/>
    <w:rsid w:val="00F92CFD"/>
    <w:rsid w:val="00FD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90F"/>
    <w:pPr>
      <w:spacing w:after="0" w:line="240" w:lineRule="auto"/>
    </w:pPr>
  </w:style>
  <w:style w:type="table" w:styleId="a4">
    <w:name w:val="Table Grid"/>
    <w:basedOn w:val="a1"/>
    <w:uiPriority w:val="59"/>
    <w:rsid w:val="00233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FA"/>
  </w:style>
  <w:style w:type="paragraph" w:styleId="a7">
    <w:name w:val="footer"/>
    <w:basedOn w:val="a"/>
    <w:link w:val="a8"/>
    <w:uiPriority w:val="99"/>
    <w:semiHidden/>
    <w:unhideWhenUsed/>
    <w:rsid w:val="00DA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6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5B55-E361-4CF2-BB50-61BF00F7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 Руслан Петрович</dc:creator>
  <cp:keywords/>
  <dc:description/>
  <cp:lastModifiedBy>Кожевников Руслан Петрович</cp:lastModifiedBy>
  <cp:revision>64</cp:revision>
  <dcterms:created xsi:type="dcterms:W3CDTF">2017-10-12T09:27:00Z</dcterms:created>
  <dcterms:modified xsi:type="dcterms:W3CDTF">2017-10-13T06:40:00Z</dcterms:modified>
</cp:coreProperties>
</file>